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A4" w:rsidRDefault="00A3312D" w:rsidP="002160A4">
      <w:pPr>
        <w:pStyle w:val="a3"/>
        <w:pBdr>
          <w:bottom w:val="single" w:sz="12" w:space="1" w:color="auto"/>
        </w:pBdr>
        <w:jc w:val="center"/>
      </w:pPr>
      <w:r>
        <w:t>м</w:t>
      </w:r>
      <w:r w:rsidR="002160A4">
        <w:t>униципальное бюджетное дошкольное образовательное учреждение Полевского городского округа «Детский сад №54 комбинированного вида»</w:t>
      </w:r>
    </w:p>
    <w:p w:rsidR="002160A4" w:rsidRDefault="002160A4" w:rsidP="002160A4">
      <w:pPr>
        <w:pStyle w:val="a3"/>
        <w:jc w:val="center"/>
      </w:pPr>
    </w:p>
    <w:p w:rsidR="002160A4" w:rsidRDefault="0033488D" w:rsidP="002160A4">
      <w:pPr>
        <w:pStyle w:val="a3"/>
        <w:jc w:val="center"/>
        <w:rPr>
          <w:b/>
        </w:rPr>
      </w:pPr>
      <w:r>
        <w:rPr>
          <w:b/>
        </w:rPr>
        <w:t xml:space="preserve">План </w:t>
      </w:r>
      <w:r w:rsidR="006B3A2F">
        <w:rPr>
          <w:b/>
        </w:rPr>
        <w:t xml:space="preserve">основных </w:t>
      </w:r>
      <w:r>
        <w:rPr>
          <w:b/>
        </w:rPr>
        <w:t>мероприятий</w:t>
      </w:r>
      <w:r w:rsidR="006B3A2F">
        <w:rPr>
          <w:b/>
        </w:rPr>
        <w:t xml:space="preserve">, посвященных </w:t>
      </w:r>
      <w:r>
        <w:rPr>
          <w:b/>
        </w:rPr>
        <w:t>75</w:t>
      </w:r>
      <w:r w:rsidR="002160A4">
        <w:rPr>
          <w:b/>
        </w:rPr>
        <w:t xml:space="preserve">-летию </w:t>
      </w:r>
    </w:p>
    <w:p w:rsidR="004918E3" w:rsidRDefault="002160A4" w:rsidP="0033488D">
      <w:pPr>
        <w:pStyle w:val="a3"/>
        <w:jc w:val="center"/>
        <w:rPr>
          <w:b/>
        </w:rPr>
      </w:pPr>
      <w:r>
        <w:rPr>
          <w:b/>
        </w:rPr>
        <w:t xml:space="preserve">Победы в Великой </w:t>
      </w:r>
      <w:r w:rsidR="006B3A2F">
        <w:rPr>
          <w:b/>
        </w:rPr>
        <w:t>О</w:t>
      </w:r>
      <w:r>
        <w:rPr>
          <w:b/>
        </w:rPr>
        <w:t>течественной войне</w:t>
      </w:r>
      <w:r w:rsidR="006B3A2F">
        <w:rPr>
          <w:b/>
        </w:rPr>
        <w:t>.</w:t>
      </w:r>
    </w:p>
    <w:p w:rsidR="006B3A2F" w:rsidRPr="0033488D" w:rsidRDefault="006B3A2F" w:rsidP="0033488D">
      <w:pPr>
        <w:pStyle w:val="a3"/>
        <w:jc w:val="center"/>
        <w:rPr>
          <w:b/>
        </w:rPr>
      </w:pPr>
    </w:p>
    <w:tbl>
      <w:tblPr>
        <w:tblStyle w:val="a4"/>
        <w:tblW w:w="15152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995"/>
        <w:gridCol w:w="8054"/>
        <w:gridCol w:w="2693"/>
        <w:gridCol w:w="2410"/>
      </w:tblGrid>
      <w:tr w:rsidR="0033488D" w:rsidRPr="00DB30D1" w:rsidTr="00537362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E3" w:rsidRPr="00DB30D1" w:rsidRDefault="004918E3" w:rsidP="00491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0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E3" w:rsidRPr="00DB30D1" w:rsidRDefault="004918E3" w:rsidP="00491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0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E3" w:rsidRPr="00DB30D1" w:rsidRDefault="004918E3" w:rsidP="00491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0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8E3" w:rsidRPr="00DB30D1" w:rsidRDefault="004918E3" w:rsidP="00491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0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1FFD" w:rsidTr="00537362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Организационная работа</w:t>
            </w: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731FFD" w:rsidRPr="001731A6" w:rsidRDefault="00731FFD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1731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Методическая работа</w:t>
            </w: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47" w:rsidRDefault="00616F47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</w:t>
            </w:r>
            <w:r w:rsidR="00474B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ринятие локальных актов по вопросам, связанных с организацией мероприятий, посвященных 75-й годовщине Победы в Великой Отечественной Войне</w:t>
            </w:r>
          </w:p>
          <w:p w:rsidR="00616F47" w:rsidRDefault="00616F47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е изображения официальной эмблемы празднования годовщины Победы на официальном сайте ДОУ</w:t>
            </w:r>
          </w:p>
          <w:p w:rsidR="00616F47" w:rsidRDefault="00616F47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е с социальными партнерами по мероприятиям, посвященных годовщине Победы</w:t>
            </w:r>
          </w:p>
          <w:p w:rsidR="00474BB2" w:rsidRDefault="00474BB2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и ведение раздела, посвященного 75-летию Победы на сайте ДОУ</w:t>
            </w:r>
          </w:p>
          <w:p w:rsidR="00616F47" w:rsidRDefault="00616F47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экскурсий воспитанников в музеи города</w:t>
            </w:r>
          </w:p>
          <w:p w:rsidR="00C5185B" w:rsidRDefault="00C5185B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творческой группы по разработке плана мероприятий к празднованию 75 годовщины Великой Победы.</w:t>
            </w:r>
          </w:p>
          <w:p w:rsidR="00C5185B" w:rsidRDefault="00C5185B" w:rsidP="0073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едагогических проектов, посвященных 75 годовщине Великой Победы.</w:t>
            </w:r>
          </w:p>
          <w:p w:rsidR="001731A6" w:rsidRDefault="001731A6" w:rsidP="00173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 учебно-методического комплекта по тематике праздника (методическая, художественная литература, иллюстрации, репродукции, открытки и пр.)</w:t>
            </w: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дагогов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разовательная работа с </w:t>
            </w: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по формированию нравственных представлений и знаний о Род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185B" w:rsidRDefault="00C5185B" w:rsidP="00C51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ектировка плана мероприятий по подготовке празднования 75-летия Великой Победы.</w:t>
            </w:r>
          </w:p>
          <w:p w:rsidR="00FB0755" w:rsidRDefault="00FB0755" w:rsidP="00C51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методической копилки по итогам реализации плана мероприятий, посвященных 75 годовщине Великов Победы.</w:t>
            </w:r>
          </w:p>
          <w:p w:rsidR="00855896" w:rsidRPr="001731A6" w:rsidRDefault="00855896" w:rsidP="00855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ьской общественности о мероприятиях, посвященных празднованию 75 годовщины Великой Победы</w:t>
            </w:r>
            <w:r w:rsidR="00217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 2019 г.</w:t>
            </w: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 2019 г. – июнь 2020г.</w:t>
            </w: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 2019г.</w:t>
            </w: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 – май 2020г.</w:t>
            </w: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, 2019г.</w:t>
            </w:r>
          </w:p>
          <w:p w:rsidR="00C5185B" w:rsidRDefault="00C5185B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09DA" w:rsidRDefault="00D309DA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, 2019 г.</w:t>
            </w: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, </w:t>
            </w:r>
          </w:p>
          <w:p w:rsidR="001731A6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.</w:t>
            </w:r>
            <w:r w:rsidR="001731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708A" w:rsidRDefault="0066708A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, 2019 г.</w:t>
            </w: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C51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5185B" w:rsidRDefault="00C5185B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нтябрь, 2019 г. </w:t>
            </w:r>
          </w:p>
          <w:p w:rsidR="002176B7" w:rsidRDefault="002176B7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0755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0755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202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0755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0755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55896" w:rsidRPr="00731FFD" w:rsidRDefault="00C5185B" w:rsidP="00FB07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 2019 – май 2020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ведующий ДОУ</w:t>
            </w: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16F47" w:rsidRDefault="00616F47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74BB2" w:rsidRDefault="00474BB2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1FFD" w:rsidRPr="00731FFD" w:rsidRDefault="001731A6" w:rsidP="00616F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е воспитатели</w:t>
            </w:r>
          </w:p>
        </w:tc>
      </w:tr>
      <w:tr w:rsidR="00FB0755" w:rsidTr="0053736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Работа педагогического состава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Pr="0033488D" w:rsidRDefault="00FB0755" w:rsidP="0017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дагогических проектов, посвященных Великой Побед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2020 учебный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rPr>
          <w:trHeight w:val="1391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музея «Никто не забыт, ничто не забыто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2019 г. – май 2020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Pr="0033488D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rPr>
          <w:trHeight w:val="711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о всех группах «Уголка Памяти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2019 г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rPr>
          <w:trHeight w:val="268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Оформление стендов:</w:t>
            </w:r>
          </w:p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«Города - Герои»</w:t>
            </w:r>
          </w:p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«Герои ВОВ»</w:t>
            </w:r>
          </w:p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«Дети-Герои ВОВ»</w:t>
            </w:r>
          </w:p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5896">
              <w:rPr>
                <w:rFonts w:ascii="Times New Roman" w:hAnsi="Times New Roman"/>
                <w:sz w:val="24"/>
                <w:szCs w:val="24"/>
              </w:rPr>
              <w:t>Полевчане</w:t>
            </w:r>
            <w:proofErr w:type="spellEnd"/>
            <w:r w:rsidRPr="00855896">
              <w:rPr>
                <w:rFonts w:ascii="Times New Roman" w:hAnsi="Times New Roman"/>
                <w:sz w:val="24"/>
                <w:szCs w:val="24"/>
              </w:rPr>
              <w:t>-Герои ВОВ»</w:t>
            </w:r>
          </w:p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«9 мая – День Победы!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 2019 – 2020 учебного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rPr>
          <w:trHeight w:val="842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Мастер-класс: изготовление сувениров ветеранам ВОВ и труженикам тыл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рт, 2020 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rPr>
          <w:trHeight w:val="1123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855896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Оформление семейных альбомов «Спасибо деду за победу!». Вечер памяти: презентация альбомов (дети-родител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 старшего возраста</w:t>
            </w:r>
          </w:p>
        </w:tc>
      </w:tr>
      <w:tr w:rsidR="00FB0755" w:rsidTr="00537362">
        <w:trPr>
          <w:trHeight w:val="969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й акции «Георгиевская ленточк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, 2020г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 среднего и старшего возраста</w:t>
            </w:r>
          </w:p>
        </w:tc>
      </w:tr>
      <w:tr w:rsidR="00FB0755" w:rsidTr="00537362">
        <w:trPr>
          <w:trHeight w:val="969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творческий вечер «Мы помним! Мы гордимся!»: воспитанники кадетской группы.</w:t>
            </w:r>
          </w:p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ый час «Никто не забыт, ничто не забыто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2019 г.</w:t>
            </w:r>
          </w:p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7B331F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FB0755" w:rsidRPr="007B331F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0755" w:rsidRPr="007B331F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 </w:t>
            </w:r>
            <w:r w:rsidR="007B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 старшего дошкольного возраста</w:t>
            </w:r>
          </w:p>
          <w:p w:rsidR="00FB0755" w:rsidRPr="007B331F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е воспитатели</w:t>
            </w:r>
          </w:p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 групп среднего и старшего возраста</w:t>
            </w:r>
          </w:p>
        </w:tc>
      </w:tr>
      <w:tr w:rsidR="00FB0755" w:rsidTr="00537362">
        <w:trPr>
          <w:trHeight w:val="969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33488D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городских конкурсах и мероприятиях профессионального мастерств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555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, 202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66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FB0755" w:rsidTr="0053736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6" w:tgtFrame="_blank" w:history="1">
              <w:r w:rsidR="00FB0755" w:rsidRPr="00945702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Работа с детьми</w:t>
              </w:r>
            </w:hyperlink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беседы о ВОВ.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19 – 2020 учебного года, в рамках реализации педагогических проектов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ДОУ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К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 ДОУ</w:t>
            </w: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, картин, альбомов по теме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DB30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тематических презентаций 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стихов о войне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и пение музыкальных произведений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музеи города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у Неизвестного солдата, возложение цветов к 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му огню.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ветеранами ВОВ, тружениками тыла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КВЕСТЫ, посвященные Дню Победы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DB30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, посвященных Великой Победе в группах, коридорах ДОУ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FB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творческий вечер «Мы помним! Мы гордимся!»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 кадетской группы.</w:t>
            </w:r>
          </w:p>
          <w:p w:rsidR="00FB0755" w:rsidRDefault="00FB0755" w:rsidP="00DB30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Pr="00945702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, 2019 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.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кадетской группы</w:t>
            </w:r>
          </w:p>
        </w:tc>
      </w:tr>
      <w:tr w:rsidR="007B331F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331F" w:rsidRPr="00945702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</w:t>
            </w:r>
            <w:r w:rsidR="007B331F">
              <w:rPr>
                <w:rFonts w:ascii="Times New Roman" w:hAnsi="Times New Roman"/>
                <w:sz w:val="24"/>
                <w:szCs w:val="24"/>
              </w:rPr>
              <w:t>анцевальный фестиваль для детей среднего дошкольного возраста «Пусть всегда будет солнце!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7B331F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331F" w:rsidRPr="00945702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</w:t>
            </w:r>
            <w:r w:rsidR="007B331F">
              <w:rPr>
                <w:rFonts w:ascii="Times New Roman" w:hAnsi="Times New Roman"/>
                <w:sz w:val="24"/>
                <w:szCs w:val="24"/>
              </w:rPr>
              <w:t>естиваль хоров ДОУ «И песни тоже воевали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7B331F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331F" w:rsidRPr="00945702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</w:t>
            </w:r>
            <w:r w:rsidR="007B331F">
              <w:rPr>
                <w:rFonts w:ascii="Times New Roman" w:hAnsi="Times New Roman"/>
                <w:sz w:val="24"/>
                <w:szCs w:val="24"/>
              </w:rPr>
              <w:t>естиваль творчества дошкольников «Солнечная акварель» (тема: «Пусть всегда будет мир!»)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 старшего возраста</w:t>
            </w:r>
          </w:p>
        </w:tc>
      </w:tr>
      <w:tr w:rsidR="00537362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362" w:rsidRPr="0094570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оенно-патриотическ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537362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362" w:rsidRPr="0094570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вокальный фестиваль «Весна Победы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537362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362" w:rsidRPr="0094570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53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 строя и песни «И пусть звучат Победы марши!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FB0755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B0755" w:rsidRPr="00945702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FB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ый час «Никто не забыт, ничто не забыто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0 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755" w:rsidRDefault="00FB075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 среднего и старшего возраста</w:t>
            </w:r>
          </w:p>
        </w:tc>
      </w:tr>
      <w:tr w:rsidR="007B331F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331F" w:rsidRPr="00945702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FB0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акция «Песня Победы»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FB07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0г.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</w:tcPr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7B331F" w:rsidRDefault="007B331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 среднего и старшего возраста</w:t>
            </w:r>
          </w:p>
        </w:tc>
      </w:tr>
      <w:tr w:rsidR="00537362" w:rsidTr="006C6C15">
        <w:trPr>
          <w:trHeight w:val="1390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362" w:rsidRPr="0094570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left w:val="outset" w:sz="6" w:space="0" w:color="auto"/>
            </w:tcBorders>
          </w:tcPr>
          <w:p w:rsidR="00537362" w:rsidRDefault="00537362" w:rsidP="00DB30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праздники ко Дню 75-летия Великой Победы </w:t>
            </w:r>
          </w:p>
        </w:tc>
        <w:tc>
          <w:tcPr>
            <w:tcW w:w="2693" w:type="dxa"/>
          </w:tcPr>
          <w:p w:rsidR="00537362" w:rsidRPr="00945702" w:rsidRDefault="00537362" w:rsidP="00D30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г.</w:t>
            </w:r>
          </w:p>
        </w:tc>
        <w:tc>
          <w:tcPr>
            <w:tcW w:w="2410" w:type="dxa"/>
          </w:tcPr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</w:t>
            </w:r>
          </w:p>
          <w:p w:rsidR="0053736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7362" w:rsidRPr="00945702" w:rsidRDefault="0053736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731A6" w:rsidTr="00537362"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31A6" w:rsidRPr="00945702" w:rsidRDefault="00D309DA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lastRenderedPageBreak/>
              <w:br w:type="page"/>
            </w:r>
            <w:r w:rsidR="001731A6" w:rsidRPr="009457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85589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: «Как рассказать ребенку о Великой отечественной войне?»</w:t>
            </w:r>
            <w:r w:rsidR="00202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Роль семьи в воспитании патриотических чувств у дошкольников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731A6"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731A6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896">
              <w:rPr>
                <w:rFonts w:ascii="Times New Roman" w:hAnsi="Times New Roman"/>
                <w:sz w:val="24"/>
                <w:szCs w:val="24"/>
              </w:rPr>
              <w:t>Оформление семейных альбомов «Спасибо деду за победу!». Вечер памяти: презентация альбомов (дети-родители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1731A6"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прель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731A6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C5068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КВЕСТЫ, посвященные Дню Побе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C5068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рт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33488D" w:rsidRDefault="00C5068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К</w:t>
            </w:r>
          </w:p>
          <w:p w:rsidR="001731A6" w:rsidRPr="00945702" w:rsidRDefault="00C50685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C55B3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55B3" w:rsidRPr="00945702" w:rsidRDefault="00DC55B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5B3" w:rsidRDefault="00DC55B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, посвященных Великой Победе в группах, коридорах ДО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5B3" w:rsidRDefault="00DC55B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5B3" w:rsidRDefault="00DC55B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731A6" w:rsidTr="00537362"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нику Неизвестного солдата, возложение цветов к 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ному огню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33488D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F53BC8" w:rsidTr="00537362">
        <w:trPr>
          <w:trHeight w:val="551"/>
        </w:trPr>
        <w:tc>
          <w:tcPr>
            <w:tcW w:w="199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3BC8" w:rsidRPr="00945702" w:rsidRDefault="00F53BC8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BC8" w:rsidRPr="00945702" w:rsidRDefault="00F53BC8" w:rsidP="0021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ник</w:t>
            </w:r>
            <w:r w:rsidR="00702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ый 75 годовщине победы в ВОВ: установление мемориальной доски на </w:t>
            </w:r>
            <w:r w:rsidR="00702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лее памяти </w:t>
            </w:r>
            <w:r w:rsidR="00217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</w:t>
            </w:r>
            <w:r w:rsidR="00217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чан</w:t>
            </w:r>
            <w:r w:rsidR="00217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BC8" w:rsidRDefault="00F53BC8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BC8" w:rsidRDefault="0070278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  <w:p w:rsidR="00702782" w:rsidRDefault="0070278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АХЧ</w:t>
            </w:r>
          </w:p>
          <w:p w:rsidR="00702782" w:rsidRDefault="0070278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02782" w:rsidRPr="0033488D" w:rsidRDefault="00702782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</w:tr>
      <w:tr w:rsidR="001731A6" w:rsidTr="00537362">
        <w:tc>
          <w:tcPr>
            <w:tcW w:w="19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праздники ко Дню 75-летия Великой Побе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r w:rsidRPr="00334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кальные руководители</w:t>
            </w:r>
          </w:p>
          <w:p w:rsidR="001731A6" w:rsidRPr="00945702" w:rsidRDefault="00202C63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731A6" w:rsidTr="00537362"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а со школой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1731A6" w:rsidP="006B3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бота детей детского сада и школы</w:t>
            </w:r>
            <w:r w:rsidR="006B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и </w:t>
            </w:r>
            <w:r w:rsidR="006B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еранам 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ы</w:t>
            </w:r>
            <w:r w:rsidR="006B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женикам тыла</w:t>
            </w: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1731A6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D3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1A6" w:rsidRPr="00945702" w:rsidRDefault="006B3A2F" w:rsidP="00334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подготовительной к школе группы.</w:t>
            </w:r>
          </w:p>
        </w:tc>
      </w:tr>
    </w:tbl>
    <w:p w:rsidR="004918E3" w:rsidRDefault="004918E3">
      <w:pPr>
        <w:rPr>
          <w:rFonts w:ascii="Times New Roman" w:hAnsi="Times New Roman"/>
          <w:sz w:val="24"/>
          <w:szCs w:val="24"/>
        </w:rPr>
      </w:pPr>
    </w:p>
    <w:p w:rsidR="00537362" w:rsidRDefault="00537362" w:rsidP="002176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76B7" w:rsidRDefault="0033488D" w:rsidP="002176B7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176B7">
        <w:rPr>
          <w:rFonts w:ascii="Times New Roman" w:hAnsi="Times New Roman"/>
          <w:sz w:val="28"/>
          <w:szCs w:val="28"/>
        </w:rPr>
        <w:t>Заведующий</w:t>
      </w:r>
      <w:r w:rsidR="002176B7">
        <w:rPr>
          <w:rFonts w:ascii="Times New Roman" w:hAnsi="Times New Roman"/>
          <w:sz w:val="28"/>
          <w:szCs w:val="28"/>
        </w:rPr>
        <w:t xml:space="preserve"> МБДОУ ПГО</w:t>
      </w:r>
    </w:p>
    <w:p w:rsidR="0033488D" w:rsidRPr="002176B7" w:rsidRDefault="002176B7" w:rsidP="002176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54»</w:t>
      </w:r>
      <w:r w:rsidR="0033488D" w:rsidRPr="002176B7">
        <w:rPr>
          <w:rFonts w:ascii="Times New Roman" w:hAnsi="Times New Roman"/>
          <w:sz w:val="28"/>
          <w:szCs w:val="28"/>
        </w:rPr>
        <w:tab/>
      </w:r>
      <w:r w:rsidR="0033488D" w:rsidRPr="002176B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     </w:t>
      </w:r>
      <w:r w:rsidR="0033488D" w:rsidRPr="002176B7">
        <w:rPr>
          <w:rFonts w:ascii="Times New Roman" w:hAnsi="Times New Roman"/>
          <w:sz w:val="28"/>
          <w:szCs w:val="28"/>
        </w:rPr>
        <w:t>Н.И. Пронина</w:t>
      </w:r>
    </w:p>
    <w:sectPr w:rsidR="0033488D" w:rsidRPr="002176B7" w:rsidSect="005373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13D83"/>
    <w:multiLevelType w:val="hybridMultilevel"/>
    <w:tmpl w:val="2738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13B4"/>
    <w:multiLevelType w:val="hybridMultilevel"/>
    <w:tmpl w:val="72105404"/>
    <w:lvl w:ilvl="0" w:tplc="4F724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01"/>
    <w:rsid w:val="00010F00"/>
    <w:rsid w:val="000430D3"/>
    <w:rsid w:val="001731A6"/>
    <w:rsid w:val="00202C63"/>
    <w:rsid w:val="002160A4"/>
    <w:rsid w:val="002176B7"/>
    <w:rsid w:val="002D6143"/>
    <w:rsid w:val="0033488D"/>
    <w:rsid w:val="0038046B"/>
    <w:rsid w:val="00474BB2"/>
    <w:rsid w:val="004918E3"/>
    <w:rsid w:val="00537362"/>
    <w:rsid w:val="00602ADE"/>
    <w:rsid w:val="00616F47"/>
    <w:rsid w:val="0066708A"/>
    <w:rsid w:val="006B3A2F"/>
    <w:rsid w:val="00702782"/>
    <w:rsid w:val="00731FFD"/>
    <w:rsid w:val="007B331F"/>
    <w:rsid w:val="007B7039"/>
    <w:rsid w:val="00855896"/>
    <w:rsid w:val="00945702"/>
    <w:rsid w:val="00A3312D"/>
    <w:rsid w:val="00A54B2C"/>
    <w:rsid w:val="00B74A1F"/>
    <w:rsid w:val="00B92438"/>
    <w:rsid w:val="00C50685"/>
    <w:rsid w:val="00C5185B"/>
    <w:rsid w:val="00D309DA"/>
    <w:rsid w:val="00DB30D1"/>
    <w:rsid w:val="00DB3C83"/>
    <w:rsid w:val="00DC55B3"/>
    <w:rsid w:val="00E03501"/>
    <w:rsid w:val="00F414A4"/>
    <w:rsid w:val="00F53BC8"/>
    <w:rsid w:val="00FB05B3"/>
    <w:rsid w:val="00F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DE84"/>
  <w15:docId w15:val="{17178893-7456-4677-AEC9-B524A739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A4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qFormat/>
    <w:rsid w:val="002160A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16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9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4675-korrektsionno-razvivayushchaya-rabota-s-detmi-pri-disgarmonichnom-razvitii-rebenka-s-giperkineticheskimi-rasstroystvami-v-usloviyakh-doma-reben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BDB2-37CE-4968-85EA-FF9A9FD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етский сад 39</cp:lastModifiedBy>
  <cp:revision>18</cp:revision>
  <cp:lastPrinted>2019-01-11T08:21:00Z</cp:lastPrinted>
  <dcterms:created xsi:type="dcterms:W3CDTF">2018-12-03T06:45:00Z</dcterms:created>
  <dcterms:modified xsi:type="dcterms:W3CDTF">2019-07-24T13:20:00Z</dcterms:modified>
</cp:coreProperties>
</file>